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163310" w14:textId="40C29901" w:rsidR="007F4A6F" w:rsidRDefault="007F4A6F" w:rsidP="00A473FA">
      <w:pPr>
        <w:jc w:val="center"/>
        <w:rPr>
          <w:b/>
          <w:sz w:val="32"/>
          <w:szCs w:val="32"/>
        </w:rPr>
      </w:pPr>
      <w:r w:rsidRPr="002B7CAA">
        <w:rPr>
          <w:rFonts w:hint="eastAsia"/>
          <w:b/>
          <w:sz w:val="32"/>
          <w:szCs w:val="32"/>
        </w:rPr>
        <w:t>项目</w:t>
      </w:r>
      <w:r>
        <w:rPr>
          <w:rFonts w:hint="eastAsia"/>
          <w:b/>
          <w:sz w:val="32"/>
          <w:szCs w:val="32"/>
        </w:rPr>
        <w:t>总结</w:t>
      </w:r>
      <w:r w:rsidRPr="002B7CAA">
        <w:rPr>
          <w:rFonts w:hint="eastAsia"/>
          <w:b/>
          <w:sz w:val="32"/>
          <w:szCs w:val="32"/>
        </w:rPr>
        <w:t>报告</w:t>
      </w:r>
    </w:p>
    <w:p w14:paraId="17202A5F" w14:textId="77777777" w:rsidR="00A473FA" w:rsidRDefault="00A473FA" w:rsidP="007F4A6F">
      <w:pPr>
        <w:jc w:val="center"/>
        <w:rPr>
          <w:b/>
          <w:sz w:val="32"/>
          <w:szCs w:val="32"/>
        </w:rPr>
      </w:pPr>
    </w:p>
    <w:p w14:paraId="2FB1B5DE" w14:textId="780FE850" w:rsidR="007F4A6F" w:rsidRPr="002B7CAA" w:rsidRDefault="007F4A6F" w:rsidP="007F4A6F">
      <w:pPr>
        <w:jc w:val="center"/>
        <w:rPr>
          <w:b/>
          <w:sz w:val="32"/>
          <w:szCs w:val="32"/>
        </w:rPr>
      </w:pPr>
      <w:r>
        <w:rPr>
          <w:rFonts w:hint="eastAsia"/>
          <w:szCs w:val="21"/>
        </w:rPr>
        <w:t xml:space="preserve">                                  </w:t>
      </w:r>
      <w:r>
        <w:rPr>
          <w:szCs w:val="21"/>
        </w:rPr>
        <w:t xml:space="preserve">                                                                                                              </w:t>
      </w:r>
      <w:r w:rsidR="006D5BC6">
        <w:rPr>
          <w:rFonts w:hint="eastAsia"/>
          <w:szCs w:val="21"/>
        </w:rPr>
        <w:t xml:space="preserve">                      </w:t>
      </w:r>
      <w:r>
        <w:rPr>
          <w:rFonts w:hint="eastAsia"/>
          <w:szCs w:val="21"/>
        </w:rPr>
        <w:t>日期：</w:t>
      </w:r>
      <w:r w:rsidR="006D5BC6">
        <w:rPr>
          <w:szCs w:val="21"/>
        </w:rPr>
        <w:t>2016</w:t>
      </w:r>
      <w:r w:rsidR="006D5BC6">
        <w:rPr>
          <w:rFonts w:hint="eastAsia"/>
          <w:szCs w:val="21"/>
        </w:rPr>
        <w:t>年</w:t>
      </w:r>
      <w:r w:rsidR="006D5BC6">
        <w:rPr>
          <w:szCs w:val="21"/>
        </w:rPr>
        <w:t>1</w:t>
      </w:r>
      <w:r w:rsidR="006D5BC6">
        <w:rPr>
          <w:rFonts w:hint="eastAsia"/>
          <w:szCs w:val="21"/>
        </w:rPr>
        <w:t>月</w:t>
      </w:r>
      <w:r w:rsidR="006D5BC6">
        <w:rPr>
          <w:szCs w:val="21"/>
        </w:rPr>
        <w:t>11</w:t>
      </w:r>
      <w:r w:rsidR="006D5BC6">
        <w:rPr>
          <w:rFonts w:hint="eastAsia"/>
          <w:szCs w:val="21"/>
        </w:rPr>
        <w:t>日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3084"/>
        <w:gridCol w:w="2438"/>
        <w:gridCol w:w="6946"/>
      </w:tblGrid>
      <w:tr w:rsidR="007F4A6F" w:rsidRPr="00D750B5" w14:paraId="25DAF692" w14:textId="77777777" w:rsidTr="007F4A6F"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</w:tcPr>
          <w:p w14:paraId="4F9AE34F" w14:textId="77777777" w:rsidR="007F4A6F" w:rsidRPr="00D750B5" w:rsidRDefault="007F4A6F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项目组号</w:t>
            </w:r>
          </w:p>
        </w:tc>
        <w:tc>
          <w:tcPr>
            <w:tcW w:w="3084" w:type="dxa"/>
            <w:tcBorders>
              <w:top w:val="single" w:sz="12" w:space="0" w:color="auto"/>
            </w:tcBorders>
          </w:tcPr>
          <w:p w14:paraId="040F297E" w14:textId="3F2819E4" w:rsidR="007F4A6F" w:rsidRPr="00D750B5" w:rsidRDefault="00AB0661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2438" w:type="dxa"/>
            <w:tcBorders>
              <w:top w:val="single" w:sz="12" w:space="0" w:color="auto"/>
            </w:tcBorders>
          </w:tcPr>
          <w:p w14:paraId="54B76771" w14:textId="77777777" w:rsidR="007F4A6F" w:rsidRPr="00D750B5" w:rsidRDefault="007F4A6F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项目名称</w:t>
            </w:r>
          </w:p>
        </w:tc>
        <w:tc>
          <w:tcPr>
            <w:tcW w:w="6946" w:type="dxa"/>
            <w:tcBorders>
              <w:top w:val="single" w:sz="12" w:space="0" w:color="auto"/>
              <w:right w:val="single" w:sz="12" w:space="0" w:color="auto"/>
            </w:tcBorders>
          </w:tcPr>
          <w:p w14:paraId="1B083B63" w14:textId="3A1B0A91" w:rsidR="007F4A6F" w:rsidRPr="00D750B5" w:rsidRDefault="00AB0661" w:rsidP="00AB0661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见</w:t>
            </w:r>
            <w:r>
              <w:rPr>
                <w:szCs w:val="21"/>
              </w:rPr>
              <w:t>(Meet)-</w:t>
            </w:r>
            <w:proofErr w:type="gramStart"/>
            <w:r>
              <w:rPr>
                <w:rFonts w:hint="eastAsia"/>
                <w:szCs w:val="21"/>
              </w:rPr>
              <w:t>基于蓝牙的</w:t>
            </w:r>
            <w:proofErr w:type="gramEnd"/>
            <w:r>
              <w:rPr>
                <w:rFonts w:hint="eastAsia"/>
                <w:szCs w:val="21"/>
              </w:rPr>
              <w:t>即时交友通讯软件</w:t>
            </w:r>
          </w:p>
        </w:tc>
      </w:tr>
      <w:tr w:rsidR="007F4A6F" w:rsidRPr="00D750B5" w14:paraId="335868F5" w14:textId="77777777" w:rsidTr="007F4A6F">
        <w:tc>
          <w:tcPr>
            <w:tcW w:w="1674" w:type="dxa"/>
            <w:tcBorders>
              <w:left w:val="single" w:sz="12" w:space="0" w:color="auto"/>
            </w:tcBorders>
          </w:tcPr>
          <w:p w14:paraId="5C31FBF4" w14:textId="70F0492D" w:rsidR="007F4A6F" w:rsidRPr="00D750B5" w:rsidRDefault="00C747F2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发方法</w:t>
            </w:r>
          </w:p>
        </w:tc>
        <w:tc>
          <w:tcPr>
            <w:tcW w:w="3084" w:type="dxa"/>
          </w:tcPr>
          <w:p w14:paraId="049BB355" w14:textId="587F4400" w:rsidR="007F4A6F" w:rsidRPr="00D750B5" w:rsidRDefault="00AB0661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AB0661">
              <w:rPr>
                <w:rFonts w:hint="eastAsia"/>
                <w:szCs w:val="21"/>
              </w:rPr>
              <w:t>基于</w:t>
            </w:r>
            <w:r w:rsidRPr="00AB0661">
              <w:rPr>
                <w:rFonts w:hint="eastAsia"/>
                <w:szCs w:val="21"/>
              </w:rPr>
              <w:t>UML</w:t>
            </w:r>
            <w:r w:rsidRPr="00AB0661">
              <w:rPr>
                <w:rFonts w:hint="eastAsia"/>
                <w:szCs w:val="21"/>
              </w:rPr>
              <w:t>的面向对象方法</w:t>
            </w:r>
          </w:p>
        </w:tc>
        <w:tc>
          <w:tcPr>
            <w:tcW w:w="2438" w:type="dxa"/>
          </w:tcPr>
          <w:p w14:paraId="643B88BC" w14:textId="606207B3" w:rsidR="007F4A6F" w:rsidRPr="00D750B5" w:rsidRDefault="00C747F2" w:rsidP="00A15FDF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开发工具</w:t>
            </w:r>
            <w:r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5AF991BA" w14:textId="513446D2" w:rsidR="007F4A6F" w:rsidRPr="00D750B5" w:rsidRDefault="001D1F6A" w:rsidP="001D1F6A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1D1F6A">
              <w:rPr>
                <w:szCs w:val="21"/>
              </w:rPr>
              <w:t>IntelliJ IDEA</w:t>
            </w:r>
          </w:p>
        </w:tc>
      </w:tr>
      <w:tr w:rsidR="00C747F2" w:rsidRPr="00D750B5" w14:paraId="0C60D230" w14:textId="77777777" w:rsidTr="007F4A6F">
        <w:tc>
          <w:tcPr>
            <w:tcW w:w="1674" w:type="dxa"/>
            <w:tcBorders>
              <w:left w:val="single" w:sz="12" w:space="0" w:color="auto"/>
            </w:tcBorders>
          </w:tcPr>
          <w:p w14:paraId="48F877A0" w14:textId="5063B249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项目起止日期</w:t>
            </w:r>
          </w:p>
        </w:tc>
        <w:tc>
          <w:tcPr>
            <w:tcW w:w="3084" w:type="dxa"/>
          </w:tcPr>
          <w:p w14:paraId="7F12048C" w14:textId="46F70178" w:rsidR="00C747F2" w:rsidRPr="00D750B5" w:rsidRDefault="00AB0661" w:rsidP="00AB0661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AB0661">
              <w:rPr>
                <w:rFonts w:hint="eastAsia"/>
                <w:szCs w:val="21"/>
              </w:rPr>
              <w:t xml:space="preserve">2015/10/24 </w:t>
            </w:r>
            <w:r w:rsidRPr="00AB0661">
              <w:rPr>
                <w:rFonts w:hint="eastAsia"/>
                <w:szCs w:val="21"/>
              </w:rPr>
              <w:t>至</w:t>
            </w:r>
            <w:r w:rsidRPr="00AB0661">
              <w:rPr>
                <w:szCs w:val="21"/>
              </w:rPr>
              <w:t>2016/01/12</w:t>
            </w:r>
          </w:p>
        </w:tc>
        <w:tc>
          <w:tcPr>
            <w:tcW w:w="2438" w:type="dxa"/>
          </w:tcPr>
          <w:p w14:paraId="71455D60" w14:textId="1FDE55CE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</w:t>
            </w:r>
            <w:r>
              <w:rPr>
                <w:szCs w:val="21"/>
              </w:rPr>
              <w:t>要</w:t>
            </w:r>
            <w:r w:rsidRPr="00D750B5">
              <w:rPr>
                <w:rFonts w:hint="eastAsia"/>
                <w:szCs w:val="21"/>
              </w:rPr>
              <w:t>开发语言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0D1C2915" w14:textId="1163550D" w:rsidR="00C747F2" w:rsidRPr="00C747F2" w:rsidRDefault="0022238A" w:rsidP="00C747F2">
            <w:pPr>
              <w:pStyle w:val="HelpNormal"/>
              <w:keepNext/>
              <w:keepLines/>
              <w:spacing w:before="40" w:after="40"/>
              <w:ind w:left="0" w:right="0"/>
              <w:rPr>
                <w:sz w:val="24"/>
                <w:szCs w:val="24"/>
              </w:rPr>
            </w:pPr>
            <w:r w:rsidRPr="0022238A">
              <w:rPr>
                <w:rFonts w:ascii="Times New Roman" w:hAnsi="Times New Roman" w:hint="eastAsia"/>
                <w:color w:val="000000" w:themeColor="text1"/>
                <w:sz w:val="28"/>
                <w:szCs w:val="24"/>
                <w:lang w:eastAsia="zh-CN"/>
              </w:rPr>
              <w:sym w:font="Wingdings 2" w:char="F052"/>
            </w:r>
            <w:r w:rsidR="00C747F2" w:rsidRP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Java 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="00C747F2" w:rsidRP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 w:rsidRP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.net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</w:t>
            </w:r>
            <w:r w:rsidR="00C747F2" w:rsidRP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747F2" w:rsidRP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 w:rsidRP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C/C++ 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</w:t>
            </w:r>
            <w:r w:rsidR="00C747F2" w:rsidRP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 w:rsidRPr="00C747F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747F2" w:rsidRPr="00C747F2">
              <w:rPr>
                <w:rFonts w:hint="eastAsia"/>
                <w:color w:val="000000" w:themeColor="text1"/>
                <w:sz w:val="24"/>
                <w:szCs w:val="24"/>
              </w:rPr>
              <w:t>其他</w:t>
            </w:r>
            <w:proofErr w:type="spellEnd"/>
            <w:r w:rsidR="00C747F2" w:rsidRPr="00C747F2">
              <w:rPr>
                <w:color w:val="000000" w:themeColor="text1"/>
                <w:sz w:val="24"/>
                <w:szCs w:val="24"/>
              </w:rPr>
              <w:t xml:space="preserve"> (     </w:t>
            </w:r>
            <w:r w:rsidR="00C747F2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C747F2" w:rsidRPr="00C747F2">
              <w:rPr>
                <w:color w:val="000000" w:themeColor="text1"/>
                <w:sz w:val="24"/>
                <w:szCs w:val="24"/>
              </w:rPr>
              <w:t xml:space="preserve"> )</w:t>
            </w:r>
          </w:p>
        </w:tc>
      </w:tr>
      <w:tr w:rsidR="00C747F2" w:rsidRPr="00D750B5" w14:paraId="335AC308" w14:textId="77777777" w:rsidTr="007F4A6F">
        <w:tc>
          <w:tcPr>
            <w:tcW w:w="1674" w:type="dxa"/>
            <w:tcBorders>
              <w:left w:val="single" w:sz="12" w:space="0" w:color="auto"/>
            </w:tcBorders>
          </w:tcPr>
          <w:p w14:paraId="61BF576B" w14:textId="046E1C70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</w:t>
            </w:r>
            <w:r>
              <w:rPr>
                <w:szCs w:val="21"/>
              </w:rPr>
              <w:t>目</w:t>
            </w:r>
            <w:r>
              <w:rPr>
                <w:rFonts w:hint="eastAsia"/>
                <w:szCs w:val="21"/>
              </w:rPr>
              <w:t>组</w:t>
            </w:r>
            <w:r>
              <w:rPr>
                <w:szCs w:val="21"/>
              </w:rPr>
              <w:t>人数</w:t>
            </w:r>
          </w:p>
        </w:tc>
        <w:tc>
          <w:tcPr>
            <w:tcW w:w="3084" w:type="dxa"/>
          </w:tcPr>
          <w:p w14:paraId="04898A9A" w14:textId="0D002B9E" w:rsidR="00C747F2" w:rsidRPr="00D750B5" w:rsidRDefault="00AB0661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438" w:type="dxa"/>
          </w:tcPr>
          <w:p w14:paraId="2B96EA8C" w14:textId="2A300E46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发平台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57B0C3F7" w14:textId="0DE81DD3" w:rsidR="00C747F2" w:rsidRPr="00D750B5" w:rsidRDefault="00C747F2" w:rsidP="00150194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</w:rPr>
              <w:t>□</w:t>
            </w:r>
            <w:r>
              <w:rPr>
                <w:rFonts w:hint="eastAsia"/>
                <w:color w:val="000000" w:themeColor="text1"/>
              </w:rPr>
              <w:t>大型主机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 xml:space="preserve">        </w:t>
            </w:r>
            <w:r>
              <w:rPr>
                <w:rFonts w:ascii="宋体" w:hAnsi="宋体" w:hint="eastAsia"/>
                <w:color w:val="000000" w:themeColor="text1"/>
              </w:rPr>
              <w:t>□</w:t>
            </w:r>
            <w:r w:rsidRPr="007E0B9D">
              <w:rPr>
                <w:color w:val="000000" w:themeColor="text1"/>
              </w:rPr>
              <w:t xml:space="preserve"> </w:t>
            </w:r>
            <w:r w:rsidR="00150194">
              <w:rPr>
                <w:rFonts w:hint="eastAsia"/>
                <w:color w:val="000000" w:themeColor="text1"/>
              </w:rPr>
              <w:t>云</w:t>
            </w:r>
            <w:r w:rsidR="00150194">
              <w:rPr>
                <w:color w:val="000000" w:themeColor="text1"/>
              </w:rPr>
              <w:t>平台</w:t>
            </w: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color w:val="000000" w:themeColor="text1"/>
              </w:rPr>
              <w:t xml:space="preserve">      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="0022238A" w:rsidRPr="0022238A">
              <w:rPr>
                <w:rFonts w:hint="eastAsia"/>
                <w:color w:val="000000" w:themeColor="text1"/>
                <w:sz w:val="28"/>
              </w:rPr>
              <w:sym w:font="Wingdings 2" w:char="F052"/>
            </w:r>
            <w:r w:rsidRPr="007E0B9D">
              <w:rPr>
                <w:color w:val="000000" w:themeColor="text1"/>
              </w:rPr>
              <w:t xml:space="preserve"> </w:t>
            </w:r>
            <w:r w:rsidRPr="007E0B9D">
              <w:rPr>
                <w:rFonts w:hint="eastAsia"/>
                <w:color w:val="000000" w:themeColor="text1"/>
              </w:rPr>
              <w:t>PC</w:t>
            </w:r>
          </w:p>
        </w:tc>
      </w:tr>
      <w:tr w:rsidR="00C747F2" w:rsidRPr="00D750B5" w14:paraId="1FA79BDD" w14:textId="77777777" w:rsidTr="007F4A6F">
        <w:tc>
          <w:tcPr>
            <w:tcW w:w="1674" w:type="dxa"/>
            <w:vMerge w:val="restart"/>
            <w:tcBorders>
              <w:left w:val="single" w:sz="12" w:space="0" w:color="auto"/>
            </w:tcBorders>
          </w:tcPr>
          <w:p w14:paraId="50526E5B" w14:textId="77777777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的工作量</w:t>
            </w:r>
          </w:p>
          <w:p w14:paraId="068C0F9F" w14:textId="50B15B30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color w:val="000000" w:themeColor="text1"/>
              </w:rPr>
              <w:t>人月）</w:t>
            </w:r>
          </w:p>
        </w:tc>
        <w:tc>
          <w:tcPr>
            <w:tcW w:w="3084" w:type="dxa"/>
            <w:vMerge w:val="restart"/>
          </w:tcPr>
          <w:p w14:paraId="490174FA" w14:textId="77777777" w:rsidR="00AB0661" w:rsidRDefault="00AB0661" w:rsidP="00C747F2">
            <w:pPr>
              <w:adjustRightInd w:val="0"/>
              <w:snapToGrid w:val="0"/>
              <w:spacing w:line="460" w:lineRule="atLeast"/>
              <w:jc w:val="center"/>
              <w:rPr>
                <w:rFonts w:hint="eastAsia"/>
                <w:szCs w:val="21"/>
              </w:rPr>
            </w:pPr>
          </w:p>
          <w:p w14:paraId="463FFC1C" w14:textId="5A9609C3" w:rsidR="00C747F2" w:rsidRPr="00D750B5" w:rsidRDefault="00AB0661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438" w:type="dxa"/>
          </w:tcPr>
          <w:p w14:paraId="1FB7A49A" w14:textId="35156252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源代</w:t>
            </w:r>
            <w:r>
              <w:rPr>
                <w:szCs w:val="21"/>
              </w:rPr>
              <w:t>码行数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30C5F298" w14:textId="77777777" w:rsidR="00C747F2" w:rsidRDefault="00C747F2" w:rsidP="00C747F2">
            <w:pPr>
              <w:rPr>
                <w:color w:val="000000" w:themeColor="text1"/>
              </w:rPr>
            </w:pPr>
            <w:r w:rsidRPr="007E0B9D">
              <w:rPr>
                <w:rFonts w:hint="eastAsia"/>
                <w:color w:val="000000" w:themeColor="text1"/>
              </w:rPr>
              <w:t>(</w:t>
            </w:r>
            <w:r w:rsidRPr="007E0B9D">
              <w:rPr>
                <w:color w:val="000000" w:themeColor="text1"/>
              </w:rPr>
              <w:t xml:space="preserve">     </w:t>
            </w:r>
            <w:r w:rsidRPr="007E0B9D">
              <w:rPr>
                <w:rFonts w:hint="eastAsia"/>
                <w:color w:val="000000" w:themeColor="text1"/>
              </w:rPr>
              <w:t>)</w:t>
            </w:r>
            <w:r w:rsidRPr="007E0B9D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千行源代码</w:t>
            </w:r>
          </w:p>
          <w:p w14:paraId="63326708" w14:textId="308A07C0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</w:rPr>
              <w:t>注</w:t>
            </w:r>
            <w:r>
              <w:rPr>
                <w:color w:val="000000" w:themeColor="text1"/>
              </w:rPr>
              <w:t>：</w:t>
            </w:r>
            <w:r>
              <w:rPr>
                <w:rFonts w:hint="eastAsia"/>
                <w:color w:val="000000" w:themeColor="text1"/>
              </w:rPr>
              <w:t>源代码不包含软件工具等生成的代码，不包含注释和空行。</w:t>
            </w:r>
          </w:p>
        </w:tc>
      </w:tr>
      <w:tr w:rsidR="00C747F2" w:rsidRPr="00D750B5" w14:paraId="03716DD0" w14:textId="77777777" w:rsidTr="007F4A6F">
        <w:tc>
          <w:tcPr>
            <w:tcW w:w="1674" w:type="dxa"/>
            <w:vMerge/>
            <w:tcBorders>
              <w:left w:val="single" w:sz="12" w:space="0" w:color="auto"/>
            </w:tcBorders>
          </w:tcPr>
          <w:p w14:paraId="08DEDDEB" w14:textId="77777777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3084" w:type="dxa"/>
            <w:vMerge/>
          </w:tcPr>
          <w:p w14:paraId="68F43664" w14:textId="77777777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</w:p>
        </w:tc>
        <w:tc>
          <w:tcPr>
            <w:tcW w:w="2438" w:type="dxa"/>
          </w:tcPr>
          <w:p w14:paraId="7BD7991A" w14:textId="37952ADE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发类型</w:t>
            </w:r>
          </w:p>
        </w:tc>
        <w:tc>
          <w:tcPr>
            <w:tcW w:w="6946" w:type="dxa"/>
            <w:tcBorders>
              <w:right w:val="single" w:sz="12" w:space="0" w:color="auto"/>
            </w:tcBorders>
          </w:tcPr>
          <w:p w14:paraId="1919878A" w14:textId="7A94CBEF" w:rsidR="00C747F2" w:rsidRPr="007E0B9D" w:rsidRDefault="0022238A" w:rsidP="00C747F2">
            <w:pPr>
              <w:pStyle w:val="HelpNormal"/>
              <w:keepNext/>
              <w:keepLines/>
              <w:spacing w:before="40" w:after="40"/>
              <w:ind w:left="0" w:right="0"/>
              <w:rPr>
                <w:color w:val="000000" w:themeColor="text1"/>
                <w:lang w:eastAsia="zh-CN"/>
              </w:rPr>
            </w:pPr>
            <w:r w:rsidRPr="0022238A">
              <w:rPr>
                <w:rFonts w:ascii="Times New Roman" w:hAnsi="Times New Roman" w:hint="eastAsia"/>
                <w:color w:val="000000" w:themeColor="text1"/>
                <w:sz w:val="28"/>
                <w:szCs w:val="24"/>
                <w:lang w:eastAsia="zh-CN"/>
              </w:rPr>
              <w:sym w:font="Wingdings 2" w:char="F052"/>
            </w:r>
            <w:bookmarkStart w:id="0" w:name="_GoBack"/>
            <w:bookmarkEnd w:id="0"/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新开发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增强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</w:t>
            </w:r>
            <w:r w:rsid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二次开发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 </w:t>
            </w:r>
            <w:r w:rsidR="00C747F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 xml:space="preserve">       </w:t>
            </w:r>
            <w:r w:rsidR="00C747F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 xml:space="preserve"> </w:t>
            </w:r>
            <w:r w:rsidR="00C747F2">
              <w:rPr>
                <w:rFonts w:ascii="宋体" w:hAnsi="宋体" w:hint="eastAsia"/>
                <w:color w:val="000000" w:themeColor="text1"/>
                <w:sz w:val="24"/>
                <w:szCs w:val="24"/>
                <w:lang w:eastAsia="zh-CN"/>
              </w:rPr>
              <w:t>□</w:t>
            </w:r>
            <w:r w:rsidR="00C747F2" w:rsidRPr="007550D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维护</w:t>
            </w:r>
          </w:p>
        </w:tc>
      </w:tr>
      <w:tr w:rsidR="00C747F2" w:rsidRPr="00D750B5" w14:paraId="6BC9BAB6" w14:textId="77777777" w:rsidTr="007F4A6F">
        <w:tc>
          <w:tcPr>
            <w:tcW w:w="4758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AC56B29" w14:textId="77777777" w:rsidR="00C747F2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proofErr w:type="gramStart"/>
            <w:r w:rsidRPr="00D750B5">
              <w:rPr>
                <w:rFonts w:hint="eastAsia"/>
                <w:szCs w:val="21"/>
              </w:rPr>
              <w:t>项目组各成员</w:t>
            </w:r>
            <w:proofErr w:type="gramEnd"/>
            <w:r w:rsidRPr="00D750B5">
              <w:rPr>
                <w:rFonts w:hint="eastAsia"/>
                <w:szCs w:val="21"/>
              </w:rPr>
              <w:t>姓名及其</w:t>
            </w:r>
          </w:p>
          <w:p w14:paraId="44BD751C" w14:textId="02ACF869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对作业和项目的贡献度（</w:t>
            </w:r>
            <w:r w:rsidRPr="00D750B5">
              <w:rPr>
                <w:rFonts w:hint="eastAsia"/>
                <w:szCs w:val="21"/>
              </w:rPr>
              <w:t>%</w:t>
            </w:r>
            <w:r w:rsidRPr="00D750B5">
              <w:rPr>
                <w:rFonts w:hint="eastAsia"/>
                <w:szCs w:val="21"/>
              </w:rPr>
              <w:t>）</w:t>
            </w:r>
          </w:p>
          <w:p w14:paraId="334289DD" w14:textId="77777777" w:rsidR="00C747F2" w:rsidRPr="00D750B5" w:rsidRDefault="00C747F2" w:rsidP="00C747F2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注：总计</w:t>
            </w:r>
            <w:r w:rsidRPr="00D750B5">
              <w:rPr>
                <w:rFonts w:hint="eastAsia"/>
                <w:szCs w:val="21"/>
              </w:rPr>
              <w:t>100%</w:t>
            </w:r>
          </w:p>
        </w:tc>
        <w:tc>
          <w:tcPr>
            <w:tcW w:w="938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05E8D45" w14:textId="77777777" w:rsidR="002D1C26" w:rsidRPr="002D1C26" w:rsidRDefault="002D1C26" w:rsidP="002D1C26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 w:rsidRPr="002D1C26">
              <w:rPr>
                <w:rFonts w:hint="eastAsia"/>
                <w:szCs w:val="21"/>
              </w:rPr>
              <w:t>俞飞樾：</w:t>
            </w:r>
          </w:p>
          <w:p w14:paraId="065E7081" w14:textId="77777777" w:rsidR="002D1C26" w:rsidRPr="002D1C26" w:rsidRDefault="002D1C26" w:rsidP="002D1C26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proofErr w:type="gramStart"/>
            <w:r w:rsidRPr="002D1C26">
              <w:rPr>
                <w:rFonts w:hint="eastAsia"/>
                <w:szCs w:val="21"/>
              </w:rPr>
              <w:t>程治谦</w:t>
            </w:r>
            <w:proofErr w:type="gramEnd"/>
            <w:r w:rsidRPr="002D1C26">
              <w:rPr>
                <w:rFonts w:hint="eastAsia"/>
                <w:szCs w:val="21"/>
              </w:rPr>
              <w:t>：</w:t>
            </w:r>
          </w:p>
          <w:p w14:paraId="700EAF92" w14:textId="17817CF6" w:rsidR="002D1C26" w:rsidRPr="002D1C26" w:rsidRDefault="002D1C26" w:rsidP="002D1C26">
            <w:pPr>
              <w:adjustRightInd w:val="0"/>
              <w:snapToGrid w:val="0"/>
              <w:spacing w:line="460" w:lineRule="atLeast"/>
              <w:rPr>
                <w:rFonts w:hint="eastAsia"/>
                <w:szCs w:val="21"/>
              </w:rPr>
            </w:pPr>
            <w:r w:rsidRPr="002D1C26">
              <w:rPr>
                <w:rFonts w:hint="eastAsia"/>
                <w:szCs w:val="21"/>
              </w:rPr>
              <w:t>刘聪</w:t>
            </w:r>
            <w:r w:rsidR="00220AC3">
              <w:rPr>
                <w:rFonts w:hint="eastAsia"/>
                <w:szCs w:val="21"/>
              </w:rPr>
              <w:t xml:space="preserve">    </w:t>
            </w:r>
            <w:r w:rsidRPr="002D1C26">
              <w:rPr>
                <w:rFonts w:hint="eastAsia"/>
                <w:szCs w:val="21"/>
              </w:rPr>
              <w:t>：</w:t>
            </w:r>
          </w:p>
          <w:p w14:paraId="13E24DA7" w14:textId="05361F0E" w:rsidR="00C747F2" w:rsidRPr="00D750B5" w:rsidRDefault="002D1C26" w:rsidP="002D1C26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proofErr w:type="gramStart"/>
            <w:r w:rsidRPr="002D1C26">
              <w:rPr>
                <w:rFonts w:hint="eastAsia"/>
                <w:szCs w:val="21"/>
              </w:rPr>
              <w:t>胡力里</w:t>
            </w:r>
            <w:proofErr w:type="gramEnd"/>
            <w:r w:rsidRPr="002D1C26">
              <w:rPr>
                <w:rFonts w:hint="eastAsia"/>
                <w:szCs w:val="21"/>
              </w:rPr>
              <w:t>：</w:t>
            </w:r>
          </w:p>
        </w:tc>
      </w:tr>
      <w:tr w:rsidR="00C747F2" w:rsidRPr="00D750B5" w14:paraId="6681F648" w14:textId="77777777" w:rsidTr="007F4A6F">
        <w:tc>
          <w:tcPr>
            <w:tcW w:w="1414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996FA" w14:textId="77777777" w:rsidR="00C747F2" w:rsidRPr="00D750B5" w:rsidRDefault="00C747F2" w:rsidP="00C747F2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>小组成员签名：</w:t>
            </w:r>
          </w:p>
          <w:p w14:paraId="639C729C" w14:textId="77777777" w:rsidR="00C747F2" w:rsidRDefault="00C747F2" w:rsidP="00C747F2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03E5BB85" w14:textId="77777777" w:rsidR="00C747F2" w:rsidRDefault="00C747F2" w:rsidP="00C747F2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3E834935" w14:textId="77777777" w:rsidR="00C747F2" w:rsidRPr="00D750B5" w:rsidRDefault="00C747F2" w:rsidP="00C747F2">
            <w:pPr>
              <w:adjustRightInd w:val="0"/>
              <w:snapToGrid w:val="0"/>
              <w:spacing w:line="460" w:lineRule="atLeast"/>
              <w:rPr>
                <w:szCs w:val="21"/>
              </w:rPr>
            </w:pPr>
          </w:p>
          <w:p w14:paraId="6FB0A39F" w14:textId="77777777" w:rsidR="00C747F2" w:rsidRPr="00D750B5" w:rsidRDefault="00C747F2" w:rsidP="00C747F2">
            <w:pPr>
              <w:wordWrap w:val="0"/>
              <w:adjustRightInd w:val="0"/>
              <w:snapToGrid w:val="0"/>
              <w:spacing w:line="460" w:lineRule="atLeast"/>
              <w:jc w:val="right"/>
              <w:rPr>
                <w:szCs w:val="21"/>
              </w:rPr>
            </w:pPr>
            <w:r w:rsidRPr="00D750B5">
              <w:rPr>
                <w:rFonts w:hint="eastAsia"/>
                <w:szCs w:val="21"/>
              </w:rPr>
              <w:t xml:space="preserve">                           </w:t>
            </w:r>
          </w:p>
        </w:tc>
      </w:tr>
    </w:tbl>
    <w:p w14:paraId="0D2ABEFE" w14:textId="49618DA2" w:rsidR="00A473FA" w:rsidRPr="00C747F2" w:rsidRDefault="00C747F2">
      <w:pPr>
        <w:rPr>
          <w:b/>
          <w:color w:val="FF0000"/>
        </w:rPr>
      </w:pPr>
      <w:r w:rsidRPr="00C747F2">
        <w:rPr>
          <w:rFonts w:hint="eastAsia"/>
          <w:b/>
          <w:color w:val="FF0000"/>
        </w:rPr>
        <w:t>本</w:t>
      </w:r>
      <w:r w:rsidRPr="00C747F2">
        <w:rPr>
          <w:b/>
          <w:color w:val="FF0000"/>
        </w:rPr>
        <w:t>页需要打印签字</w:t>
      </w:r>
    </w:p>
    <w:p w14:paraId="74106C43" w14:textId="4D60946C" w:rsidR="00D72D25" w:rsidRPr="00A473FA" w:rsidRDefault="007F4A6F" w:rsidP="00A473FA">
      <w:pPr>
        <w:jc w:val="center"/>
        <w:rPr>
          <w:b/>
          <w:color w:val="000000" w:themeColor="text1"/>
          <w:sz w:val="30"/>
          <w:szCs w:val="30"/>
        </w:rPr>
      </w:pPr>
      <w:r w:rsidRPr="00A473FA">
        <w:rPr>
          <w:rFonts w:hint="eastAsia"/>
          <w:b/>
          <w:color w:val="000000" w:themeColor="text1"/>
          <w:sz w:val="30"/>
          <w:szCs w:val="30"/>
        </w:rPr>
        <w:lastRenderedPageBreak/>
        <w:t>项</w:t>
      </w:r>
      <w:r w:rsidRPr="00A473FA">
        <w:rPr>
          <w:b/>
          <w:color w:val="000000" w:themeColor="text1"/>
          <w:sz w:val="30"/>
          <w:szCs w:val="30"/>
        </w:rPr>
        <w:t>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920"/>
        <w:gridCol w:w="7329"/>
        <w:gridCol w:w="776"/>
        <w:gridCol w:w="696"/>
        <w:gridCol w:w="696"/>
        <w:gridCol w:w="950"/>
        <w:gridCol w:w="656"/>
        <w:gridCol w:w="696"/>
      </w:tblGrid>
      <w:tr w:rsidR="007E0B9D" w:rsidRPr="007E0B9D" w14:paraId="308E9334" w14:textId="77777777" w:rsidTr="0065644C">
        <w:tc>
          <w:tcPr>
            <w:tcW w:w="9705" w:type="dxa"/>
            <w:gridSpan w:val="3"/>
            <w:shd w:val="clear" w:color="auto" w:fill="auto"/>
          </w:tcPr>
          <w:p w14:paraId="4FF5384E" w14:textId="77777777" w:rsidR="00C618D3" w:rsidRPr="007E0B9D" w:rsidRDefault="00C618D3">
            <w:pPr>
              <w:rPr>
                <w:color w:val="000000" w:themeColor="text1"/>
              </w:rPr>
            </w:pPr>
          </w:p>
        </w:tc>
        <w:tc>
          <w:tcPr>
            <w:tcW w:w="4470" w:type="dxa"/>
            <w:gridSpan w:val="6"/>
            <w:shd w:val="clear" w:color="auto" w:fill="auto"/>
          </w:tcPr>
          <w:p w14:paraId="0D7DDCDC" w14:textId="08A5A25C" w:rsidR="00C618D3" w:rsidRPr="007E0B9D" w:rsidRDefault="00875A1C" w:rsidP="006A04F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选择一项</w:t>
            </w:r>
          </w:p>
        </w:tc>
      </w:tr>
      <w:tr w:rsidR="007E0B9D" w:rsidRPr="007E0B9D" w14:paraId="218B8FAD" w14:textId="77777777" w:rsidTr="00A473FA">
        <w:tc>
          <w:tcPr>
            <w:tcW w:w="456" w:type="dxa"/>
            <w:shd w:val="clear" w:color="auto" w:fill="auto"/>
          </w:tcPr>
          <w:p w14:paraId="68B1FCF7" w14:textId="77777777" w:rsidR="00C618D3" w:rsidRPr="007E0B9D" w:rsidRDefault="00C618D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20" w:type="dxa"/>
            <w:shd w:val="clear" w:color="auto" w:fill="auto"/>
          </w:tcPr>
          <w:p w14:paraId="0F429016" w14:textId="0DD0A890" w:rsidR="00C618D3" w:rsidRPr="007E0B9D" w:rsidRDefault="00875A1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问题</w:t>
            </w:r>
          </w:p>
        </w:tc>
        <w:tc>
          <w:tcPr>
            <w:tcW w:w="7329" w:type="dxa"/>
            <w:shd w:val="clear" w:color="auto" w:fill="auto"/>
          </w:tcPr>
          <w:p w14:paraId="079E553E" w14:textId="4E7416BA" w:rsidR="00C618D3" w:rsidRPr="007E0B9D" w:rsidRDefault="00E619B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</w:t>
            </w:r>
            <w:r>
              <w:rPr>
                <w:color w:val="000000" w:themeColor="text1"/>
              </w:rPr>
              <w:t>明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</w:tcPr>
          <w:p w14:paraId="7F8263AC" w14:textId="28F7CD91" w:rsidR="00C618D3" w:rsidRPr="007E0B9D" w:rsidRDefault="001273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常高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73ED3F27" w14:textId="1D5D4B06" w:rsidR="00C618D3" w:rsidRPr="007E0B9D" w:rsidRDefault="001273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很高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6F9CA6C3" w14:textId="2682600A" w:rsidR="00C618D3" w:rsidRPr="007E0B9D" w:rsidRDefault="0012737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高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</w:tcPr>
          <w:p w14:paraId="67B680BF" w14:textId="3B05A700" w:rsidR="00C618D3" w:rsidRPr="007E0B9D" w:rsidRDefault="005874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auto"/>
          </w:tcPr>
          <w:p w14:paraId="5F760D9B" w14:textId="3E181674" w:rsidR="00C618D3" w:rsidRPr="007E0B9D" w:rsidRDefault="005874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低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shd w:val="clear" w:color="auto" w:fill="auto"/>
          </w:tcPr>
          <w:p w14:paraId="4EF4D491" w14:textId="7027D9D0" w:rsidR="00C618D3" w:rsidRPr="007E0B9D" w:rsidRDefault="005874E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很低</w:t>
            </w:r>
          </w:p>
        </w:tc>
      </w:tr>
      <w:tr w:rsidR="007E0B9D" w:rsidRPr="007E0B9D" w14:paraId="13418DAC" w14:textId="77777777" w:rsidTr="00A473FA">
        <w:tc>
          <w:tcPr>
            <w:tcW w:w="456" w:type="dxa"/>
            <w:shd w:val="clear" w:color="auto" w:fill="auto"/>
          </w:tcPr>
          <w:p w14:paraId="0213A0E4" w14:textId="77777777" w:rsidR="00C618D3" w:rsidRPr="007E0B9D" w:rsidRDefault="00C618D3" w:rsidP="006A04F5">
            <w:pPr>
              <w:spacing w:line="276" w:lineRule="auto"/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</w:t>
            </w:r>
          </w:p>
        </w:tc>
        <w:tc>
          <w:tcPr>
            <w:tcW w:w="1920" w:type="dxa"/>
            <w:shd w:val="clear" w:color="auto" w:fill="auto"/>
          </w:tcPr>
          <w:p w14:paraId="460FF16B" w14:textId="38E1C46C" w:rsidR="00C618D3" w:rsidRPr="007E0B9D" w:rsidRDefault="00875A1C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前趋性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6CAD5E40" w14:textId="50934DCB" w:rsidR="00C618D3" w:rsidRPr="007E0B9D" w:rsidRDefault="00875A1C" w:rsidP="0065008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如果这个项目和以前的项目比较类似，那么前趋性比较高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BFED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B88C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9758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E58E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96995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42950" w14:textId="77777777" w:rsidR="00C618D3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2A735507" w14:textId="77777777" w:rsidTr="00A473FA">
        <w:tc>
          <w:tcPr>
            <w:tcW w:w="456" w:type="dxa"/>
            <w:shd w:val="clear" w:color="auto" w:fill="auto"/>
          </w:tcPr>
          <w:p w14:paraId="54E4CE62" w14:textId="77777777" w:rsidR="0063476F" w:rsidRPr="007E0B9D" w:rsidRDefault="0063476F" w:rsidP="006A04F5">
            <w:pPr>
              <w:spacing w:line="276" w:lineRule="auto"/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68CE69B4" w14:textId="7BA8D729" w:rsidR="0063476F" w:rsidRPr="007E0B9D" w:rsidRDefault="001B3375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发</w:t>
            </w:r>
            <w:r w:rsidR="0059005C">
              <w:rPr>
                <w:rFonts w:hint="eastAsia"/>
                <w:color w:val="000000" w:themeColor="text1"/>
              </w:rPr>
              <w:t>自由度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51BA1201" w14:textId="60CFB430" w:rsidR="0063476F" w:rsidRDefault="001F772B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需要和预先设置的需求一致</w:t>
            </w:r>
          </w:p>
          <w:p w14:paraId="56BF4C96" w14:textId="033BA088" w:rsidR="0063476F" w:rsidRPr="007E0B9D" w:rsidRDefault="001F772B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需要和外部接口说明书一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F282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1ACD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FF72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6B25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1CCB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73FB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748B1589" w14:textId="77777777" w:rsidTr="00A473FA">
        <w:tc>
          <w:tcPr>
            <w:tcW w:w="456" w:type="dxa"/>
            <w:shd w:val="clear" w:color="auto" w:fill="auto"/>
          </w:tcPr>
          <w:p w14:paraId="2591B64D" w14:textId="77777777" w:rsidR="0063476F" w:rsidRPr="007E0B9D" w:rsidRDefault="0063476F" w:rsidP="006A04F5">
            <w:pPr>
              <w:spacing w:line="276" w:lineRule="auto"/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3</w:t>
            </w:r>
          </w:p>
        </w:tc>
        <w:tc>
          <w:tcPr>
            <w:tcW w:w="1920" w:type="dxa"/>
            <w:shd w:val="clear" w:color="auto" w:fill="auto"/>
          </w:tcPr>
          <w:p w14:paraId="6AE523BF" w14:textId="18B8DF6C" w:rsidR="0063476F" w:rsidRPr="007E0B9D" w:rsidRDefault="001F772B" w:rsidP="00A473FA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架构</w:t>
            </w:r>
            <w:r w:rsidR="008A21E9">
              <w:rPr>
                <w:color w:val="000000" w:themeColor="text1"/>
              </w:rPr>
              <w:t>&amp;</w:t>
            </w:r>
            <w:r w:rsidR="00A473FA">
              <w:rPr>
                <w:rFonts w:hint="eastAsia"/>
                <w:color w:val="000000" w:themeColor="text1"/>
              </w:rPr>
              <w:t>风险控制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73994248" w14:textId="4725730A" w:rsidR="0063476F" w:rsidRPr="007E0B9D" w:rsidRDefault="00876C60" w:rsidP="00876C60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架</w:t>
            </w:r>
            <w:r>
              <w:rPr>
                <w:color w:val="000000" w:themeColor="text1"/>
              </w:rPr>
              <w:t>构</w:t>
            </w:r>
            <w:r w:rsidR="001F772B">
              <w:rPr>
                <w:rFonts w:hint="eastAsia"/>
                <w:color w:val="000000" w:themeColor="text1"/>
              </w:rPr>
              <w:t>设计的</w:t>
            </w:r>
            <w:r>
              <w:rPr>
                <w:rFonts w:hint="eastAsia"/>
                <w:color w:val="000000" w:themeColor="text1"/>
              </w:rPr>
              <w:t>质</w:t>
            </w:r>
            <w:r>
              <w:rPr>
                <w:color w:val="000000" w:themeColor="text1"/>
              </w:rPr>
              <w:t>量</w:t>
            </w:r>
            <w:r>
              <w:rPr>
                <w:rFonts w:hint="eastAsia"/>
                <w:color w:val="000000" w:themeColor="text1"/>
              </w:rPr>
              <w:t>和</w:t>
            </w:r>
            <w:r w:rsidR="001F772B">
              <w:rPr>
                <w:rFonts w:hint="eastAsia"/>
                <w:color w:val="000000" w:themeColor="text1"/>
              </w:rPr>
              <w:t>风险</w:t>
            </w:r>
            <w:r>
              <w:rPr>
                <w:rFonts w:hint="eastAsia"/>
                <w:color w:val="000000" w:themeColor="text1"/>
              </w:rPr>
              <w:t>控制</w:t>
            </w:r>
            <w:r w:rsidR="001F772B">
              <w:rPr>
                <w:rFonts w:hint="eastAsia"/>
                <w:color w:val="000000" w:themeColor="text1"/>
              </w:rPr>
              <w:t>能力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0B393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5EC24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DD78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2DDE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7F5C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39A81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1818A88D" w14:textId="77777777" w:rsidTr="00A473FA">
        <w:tc>
          <w:tcPr>
            <w:tcW w:w="456" w:type="dxa"/>
            <w:shd w:val="clear" w:color="auto" w:fill="auto"/>
          </w:tcPr>
          <w:p w14:paraId="16C61E56" w14:textId="77777777" w:rsidR="0063476F" w:rsidRPr="007E0B9D" w:rsidRDefault="0063476F" w:rsidP="0063476F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4</w:t>
            </w:r>
          </w:p>
        </w:tc>
        <w:tc>
          <w:tcPr>
            <w:tcW w:w="1920" w:type="dxa"/>
            <w:shd w:val="clear" w:color="auto" w:fill="auto"/>
          </w:tcPr>
          <w:p w14:paraId="49867C91" w14:textId="78DCBB4B" w:rsidR="0063476F" w:rsidRPr="007E0B9D" w:rsidRDefault="003C6D66" w:rsidP="006347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团队紧密度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4765B0C6" w14:textId="75090104" w:rsidR="0063476F" w:rsidRPr="007E0B9D" w:rsidRDefault="003C6D66" w:rsidP="00876C60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目</w:t>
            </w:r>
            <w:r w:rsidR="00876C60">
              <w:rPr>
                <w:rFonts w:hint="eastAsia"/>
                <w:color w:val="000000" w:themeColor="text1"/>
              </w:rPr>
              <w:t>干</w:t>
            </w:r>
            <w:r w:rsidR="00876C60">
              <w:rPr>
                <w:color w:val="000000" w:themeColor="text1"/>
              </w:rPr>
              <w:t>系人</w:t>
            </w:r>
            <w:r w:rsidR="00876C60"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包括用户、客户、开发者、维护者、接口提供者等</w:t>
            </w:r>
            <w:r w:rsidR="00876C60">
              <w:rPr>
                <w:rFonts w:hint="eastAsia"/>
                <w:color w:val="000000" w:themeColor="text1"/>
              </w:rPr>
              <w:t>）的</w:t>
            </w:r>
            <w:r w:rsidR="00876C60">
              <w:rPr>
                <w:color w:val="000000" w:themeColor="text1"/>
              </w:rPr>
              <w:t>团队合作度</w:t>
            </w:r>
            <w:r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7D90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ACA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7A2D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058A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35E9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D6A8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202D5A1E" w14:textId="77777777" w:rsidTr="00A473FA">
        <w:tc>
          <w:tcPr>
            <w:tcW w:w="456" w:type="dxa"/>
            <w:shd w:val="clear" w:color="auto" w:fill="auto"/>
          </w:tcPr>
          <w:p w14:paraId="0506E193" w14:textId="77777777" w:rsidR="0063476F" w:rsidRPr="007E0B9D" w:rsidRDefault="0063476F" w:rsidP="0063476F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14:paraId="7408684A" w14:textId="726D1379" w:rsidR="0063476F" w:rsidRPr="007E0B9D" w:rsidRDefault="00A473FA" w:rsidP="006347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发过</w:t>
            </w:r>
            <w:r w:rsidR="00712C3E">
              <w:rPr>
                <w:rFonts w:hint="eastAsia"/>
                <w:color w:val="000000" w:themeColor="text1"/>
              </w:rPr>
              <w:t>程成熟度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0195DF50" w14:textId="523E1012" w:rsidR="0063476F" w:rsidRPr="007E0B9D" w:rsidRDefault="00712C3E" w:rsidP="00B356E2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</w:t>
            </w:r>
            <w:r>
              <w:rPr>
                <w:rFonts w:hint="eastAsia"/>
                <w:color w:val="000000" w:themeColor="text1"/>
              </w:rPr>
              <w:t>CMMI</w:t>
            </w:r>
            <w:r>
              <w:rPr>
                <w:rFonts w:hint="eastAsia"/>
                <w:color w:val="000000" w:themeColor="text1"/>
              </w:rPr>
              <w:t>等级</w:t>
            </w:r>
            <w:r w:rsidR="00E619B5">
              <w:rPr>
                <w:rFonts w:hint="eastAsia"/>
                <w:color w:val="000000" w:themeColor="text1"/>
              </w:rPr>
              <w:t>（</w:t>
            </w:r>
            <w:r w:rsidR="00E619B5">
              <w:rPr>
                <w:rFonts w:hint="eastAsia"/>
                <w:color w:val="000000" w:themeColor="text1"/>
              </w:rPr>
              <w:t>1</w:t>
            </w:r>
            <w:r w:rsidR="00E619B5">
              <w:rPr>
                <w:rFonts w:hint="eastAsia"/>
                <w:color w:val="000000" w:themeColor="text1"/>
              </w:rPr>
              <w:t>级</w:t>
            </w:r>
            <w:r w:rsidR="00E619B5">
              <w:rPr>
                <w:rFonts w:hint="eastAsia"/>
                <w:color w:val="000000" w:themeColor="text1"/>
              </w:rPr>
              <w:t>~5</w:t>
            </w:r>
            <w:r w:rsidR="00E619B5">
              <w:rPr>
                <w:rFonts w:hint="eastAsia"/>
                <w:color w:val="000000" w:themeColor="text1"/>
              </w:rPr>
              <w:t>级</w:t>
            </w:r>
            <w:r w:rsidR="00E619B5">
              <w:rPr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确定开发流程成熟度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C06C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F08F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96F5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1C41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CEFD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B6E6" w14:textId="77777777" w:rsidR="0063476F" w:rsidRPr="007E0B9D" w:rsidRDefault="0063476F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0A041CAC" w14:textId="77777777" w:rsidTr="00A473FA">
        <w:tc>
          <w:tcPr>
            <w:tcW w:w="456" w:type="dxa"/>
            <w:shd w:val="clear" w:color="auto" w:fill="auto"/>
          </w:tcPr>
          <w:p w14:paraId="06E6EC18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14:paraId="63FC1B39" w14:textId="651CFF8F" w:rsidR="006A04F5" w:rsidRPr="007E0B9D" w:rsidRDefault="003F0EFA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人员能力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59AD56FC" w14:textId="071CE998" w:rsidR="006A04F5" w:rsidRPr="007E0B9D" w:rsidRDefault="00876C60" w:rsidP="00876C60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析人员</w:t>
            </w:r>
            <w:r w:rsidR="003F0EFA"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  <w:color w:val="000000" w:themeColor="text1"/>
              </w:rPr>
              <w:t>设计</w:t>
            </w:r>
            <w:r>
              <w:rPr>
                <w:color w:val="000000" w:themeColor="text1"/>
              </w:rPr>
              <w:t>人员</w:t>
            </w:r>
            <w:r>
              <w:rPr>
                <w:rFonts w:hint="eastAsia"/>
                <w:color w:val="000000" w:themeColor="text1"/>
              </w:rPr>
              <w:t>、</w:t>
            </w:r>
            <w:r w:rsidR="003F0EFA">
              <w:rPr>
                <w:rFonts w:hint="eastAsia"/>
                <w:color w:val="000000" w:themeColor="text1"/>
              </w:rPr>
              <w:t>编程人员</w:t>
            </w:r>
            <w:r>
              <w:rPr>
                <w:rFonts w:hint="eastAsia"/>
                <w:color w:val="000000" w:themeColor="text1"/>
              </w:rPr>
              <w:t>和测</w:t>
            </w:r>
            <w:r>
              <w:rPr>
                <w:color w:val="000000" w:themeColor="text1"/>
              </w:rPr>
              <w:t>试人员</w:t>
            </w:r>
            <w:r>
              <w:rPr>
                <w:rFonts w:hint="eastAsia"/>
                <w:color w:val="000000" w:themeColor="text1"/>
              </w:rPr>
              <w:t>的</w:t>
            </w:r>
            <w:r w:rsidR="003F0EFA">
              <w:rPr>
                <w:rFonts w:hint="eastAsia"/>
                <w:color w:val="000000" w:themeColor="text1"/>
              </w:rPr>
              <w:t>能力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F65C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0815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CD3F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6A58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1C5C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D9F9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335C6F6B" w14:textId="77777777" w:rsidTr="00A473FA">
        <w:tc>
          <w:tcPr>
            <w:tcW w:w="456" w:type="dxa"/>
            <w:shd w:val="clear" w:color="auto" w:fill="auto"/>
          </w:tcPr>
          <w:p w14:paraId="5ACCA596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7</w:t>
            </w:r>
          </w:p>
        </w:tc>
        <w:tc>
          <w:tcPr>
            <w:tcW w:w="1920" w:type="dxa"/>
            <w:shd w:val="clear" w:color="auto" w:fill="auto"/>
          </w:tcPr>
          <w:p w14:paraId="77F940AF" w14:textId="377F053D" w:rsidR="006A04F5" w:rsidRPr="007E0B9D" w:rsidRDefault="007C7F2B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人员经验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30336792" w14:textId="729E3D86" w:rsidR="006A04F5" w:rsidRPr="007E0B9D" w:rsidRDefault="00876C60" w:rsidP="00876C60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项</w:t>
            </w:r>
            <w:r>
              <w:rPr>
                <w:color w:val="000000" w:themeColor="text1"/>
              </w:rPr>
              <w:t>目组成</w:t>
            </w:r>
            <w:r>
              <w:rPr>
                <w:rFonts w:hint="eastAsia"/>
                <w:color w:val="000000" w:themeColor="text1"/>
              </w:rPr>
              <w:t>员的应用开发经验，</w:t>
            </w:r>
            <w:r>
              <w:rPr>
                <w:color w:val="000000" w:themeColor="text1"/>
              </w:rPr>
              <w:t>以及</w:t>
            </w:r>
            <w:r>
              <w:rPr>
                <w:rFonts w:hint="eastAsia"/>
                <w:color w:val="000000" w:themeColor="text1"/>
              </w:rPr>
              <w:t>使</w:t>
            </w:r>
            <w:r>
              <w:rPr>
                <w:color w:val="000000" w:themeColor="text1"/>
              </w:rPr>
              <w:t>用</w:t>
            </w:r>
            <w:r>
              <w:rPr>
                <w:rFonts w:hint="eastAsia"/>
                <w:color w:val="000000" w:themeColor="text1"/>
              </w:rPr>
              <w:t>编程</w:t>
            </w:r>
            <w:r w:rsidR="007C7F2B">
              <w:rPr>
                <w:rFonts w:hint="eastAsia"/>
                <w:color w:val="000000" w:themeColor="text1"/>
              </w:rPr>
              <w:t>语言和工具经验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1864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91B0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6F33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5C80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53F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3726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7944C845" w14:textId="77777777" w:rsidTr="00A473FA">
        <w:tc>
          <w:tcPr>
            <w:tcW w:w="456" w:type="dxa"/>
            <w:shd w:val="clear" w:color="auto" w:fill="auto"/>
          </w:tcPr>
          <w:p w14:paraId="7C2B21B3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8</w:t>
            </w:r>
          </w:p>
        </w:tc>
        <w:tc>
          <w:tcPr>
            <w:tcW w:w="1920" w:type="dxa"/>
            <w:shd w:val="clear" w:color="auto" w:fill="auto"/>
          </w:tcPr>
          <w:p w14:paraId="1DB8DB52" w14:textId="75AE274C" w:rsidR="006A04F5" w:rsidRPr="007E0B9D" w:rsidRDefault="007C7F2B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复用要求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57C2A60A" w14:textId="5D9CFCFE" w:rsidR="006A04F5" w:rsidRPr="007E0B9D" w:rsidRDefault="007C7F2B" w:rsidP="006A04F5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这个因素</w:t>
            </w:r>
            <w:r w:rsidR="00CA306E">
              <w:rPr>
                <w:rFonts w:hint="eastAsia"/>
                <w:color w:val="000000" w:themeColor="text1"/>
              </w:rPr>
              <w:t>表示</w:t>
            </w:r>
            <w:r>
              <w:rPr>
                <w:rFonts w:hint="eastAsia"/>
                <w:color w:val="000000" w:themeColor="text1"/>
              </w:rPr>
              <w:t>本项目开发的模块，可以为本项目或者以后的项目所</w:t>
            </w:r>
            <w:r w:rsidR="00B35428">
              <w:rPr>
                <w:rFonts w:hint="eastAsia"/>
                <w:color w:val="000000" w:themeColor="text1"/>
              </w:rPr>
              <w:t>复用</w:t>
            </w:r>
            <w:r>
              <w:rPr>
                <w:rFonts w:hint="eastAsia"/>
                <w:color w:val="000000" w:themeColor="text1"/>
              </w:rPr>
              <w:t>的程度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8B1E3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2CA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DEAE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9525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BA7C6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302B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477E8A15" w14:textId="77777777" w:rsidTr="00A473FA">
        <w:tc>
          <w:tcPr>
            <w:tcW w:w="456" w:type="dxa"/>
            <w:shd w:val="clear" w:color="auto" w:fill="auto"/>
          </w:tcPr>
          <w:p w14:paraId="5EC3F96C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9</w:t>
            </w:r>
          </w:p>
        </w:tc>
        <w:tc>
          <w:tcPr>
            <w:tcW w:w="1920" w:type="dxa"/>
            <w:shd w:val="clear" w:color="auto" w:fill="auto"/>
          </w:tcPr>
          <w:p w14:paraId="1F4495E7" w14:textId="2B20A5FA" w:rsidR="006A04F5" w:rsidRPr="007E0B9D" w:rsidRDefault="008575F9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产品可靠性和复杂性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25378773" w14:textId="0FAE348E" w:rsidR="006A04F5" w:rsidRPr="007E0B9D" w:rsidRDefault="001D247F" w:rsidP="001D247F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可靠性和</w:t>
            </w:r>
            <w:r w:rsidR="008575F9">
              <w:rPr>
                <w:rFonts w:hint="eastAsia"/>
                <w:color w:val="000000" w:themeColor="text1"/>
              </w:rPr>
              <w:t>产品复杂度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1A05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2A73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4688E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BCD9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7937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2F82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226BF59A" w14:textId="77777777" w:rsidTr="00A473FA">
        <w:tc>
          <w:tcPr>
            <w:tcW w:w="456" w:type="dxa"/>
            <w:shd w:val="clear" w:color="auto" w:fill="auto"/>
          </w:tcPr>
          <w:p w14:paraId="5C842B22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0</w:t>
            </w:r>
          </w:p>
        </w:tc>
        <w:tc>
          <w:tcPr>
            <w:tcW w:w="1920" w:type="dxa"/>
            <w:shd w:val="clear" w:color="auto" w:fill="auto"/>
          </w:tcPr>
          <w:p w14:paraId="55779995" w14:textId="1B2EA2C7" w:rsidR="006A04F5" w:rsidRPr="007E0B9D" w:rsidRDefault="00A45696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平台复杂性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684BC7FC" w14:textId="5B6D025F" w:rsidR="008A21E9" w:rsidRPr="007E0B9D" w:rsidRDefault="00E64E57" w:rsidP="00B04BE1">
            <w:pPr>
              <w:spacing w:line="276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指的是运行该软件的平台的硬件和基础软件的复杂程度</w:t>
            </w:r>
            <w:r w:rsidR="001D247F">
              <w:rPr>
                <w:rFonts w:hint="eastAsia"/>
                <w:color w:val="000000" w:themeColor="text1"/>
              </w:rPr>
              <w:t>，</w:t>
            </w:r>
            <w:r w:rsidR="001D247F">
              <w:rPr>
                <w:color w:val="000000" w:themeColor="text1"/>
              </w:rPr>
              <w:t>包括</w:t>
            </w:r>
            <w:r w:rsidR="001D247F">
              <w:rPr>
                <w:rFonts w:hint="eastAsia"/>
                <w:color w:val="000000" w:themeColor="text1"/>
              </w:rPr>
              <w:t>运行时间限制、存储空间限制和平台不稳定</w:t>
            </w:r>
            <w:r w:rsidR="001D247F">
              <w:rPr>
                <w:color w:val="000000" w:themeColor="text1"/>
              </w:rPr>
              <w:t>性</w:t>
            </w:r>
            <w:r w:rsidR="001D247F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40D1A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7044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C808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A0E4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1754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DCD1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7A718B6C" w14:textId="77777777" w:rsidTr="00A473FA">
        <w:tc>
          <w:tcPr>
            <w:tcW w:w="456" w:type="dxa"/>
            <w:shd w:val="clear" w:color="auto" w:fill="auto"/>
          </w:tcPr>
          <w:p w14:paraId="22B9C6DA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1</w:t>
            </w:r>
          </w:p>
        </w:tc>
        <w:tc>
          <w:tcPr>
            <w:tcW w:w="1920" w:type="dxa"/>
            <w:shd w:val="clear" w:color="auto" w:fill="auto"/>
          </w:tcPr>
          <w:p w14:paraId="4C0E4B9F" w14:textId="1E5D0547" w:rsidR="006A04F5" w:rsidRPr="007E0B9D" w:rsidRDefault="001D247F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开发进度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5B77F5F7" w14:textId="0F0255DD" w:rsidR="006A04F5" w:rsidRPr="007E0B9D" w:rsidRDefault="00AA60CF" w:rsidP="001D247F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项目</w:t>
            </w:r>
            <w:r w:rsidR="001D24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进</w:t>
            </w:r>
            <w:r w:rsidR="001D247F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度</w:t>
            </w:r>
            <w:r w:rsidR="001D24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的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压缩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/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扩展</w:t>
            </w:r>
            <w:r w:rsidR="001D247F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对整</w:t>
            </w:r>
            <w:r w:rsidR="001D247F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个项目的影响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F174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B820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E53F5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978D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DC2E1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1697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0C9079A7" w14:textId="77777777" w:rsidTr="00A473FA">
        <w:tc>
          <w:tcPr>
            <w:tcW w:w="456" w:type="dxa"/>
            <w:shd w:val="clear" w:color="auto" w:fill="auto"/>
          </w:tcPr>
          <w:p w14:paraId="70FEB600" w14:textId="77777777" w:rsidR="006A04F5" w:rsidRPr="007E0B9D" w:rsidRDefault="006A04F5" w:rsidP="006A04F5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2</w:t>
            </w:r>
          </w:p>
        </w:tc>
        <w:tc>
          <w:tcPr>
            <w:tcW w:w="1920" w:type="dxa"/>
            <w:shd w:val="clear" w:color="auto" w:fill="auto"/>
          </w:tcPr>
          <w:p w14:paraId="7699234B" w14:textId="60E4C515" w:rsidR="006A04F5" w:rsidRPr="007E0B9D" w:rsidRDefault="00711FC6" w:rsidP="006A04F5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设施</w:t>
            </w:r>
          </w:p>
        </w:tc>
        <w:tc>
          <w:tcPr>
            <w:tcW w:w="7329" w:type="dxa"/>
            <w:tcBorders>
              <w:right w:val="single" w:sz="4" w:space="0" w:color="auto"/>
            </w:tcBorders>
            <w:shd w:val="clear" w:color="auto" w:fill="auto"/>
          </w:tcPr>
          <w:p w14:paraId="6BEBF9D7" w14:textId="6825D0CF" w:rsidR="006A04F5" w:rsidRPr="007E0B9D" w:rsidRDefault="007550D2" w:rsidP="007550D2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所</w:t>
            </w:r>
            <w:r w:rsidR="00E619B5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使用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的</w:t>
            </w:r>
            <w:r w:rsidR="00E619B5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软件开发工具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成熟度和</w:t>
            </w: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强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度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A836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0A3D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B236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07240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B04F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93DD" w14:textId="77777777" w:rsidR="006A04F5" w:rsidRPr="007E0B9D" w:rsidRDefault="006A04F5" w:rsidP="006A04F5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  <w:tr w:rsidR="007E0B9D" w:rsidRPr="007E0B9D" w14:paraId="1A7CE805" w14:textId="77777777" w:rsidTr="00A473FA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9744B" w14:textId="0997E18D" w:rsidR="006E1B56" w:rsidRPr="007E0B9D" w:rsidRDefault="006E1B56" w:rsidP="00BD0822">
            <w:pPr>
              <w:rPr>
                <w:color w:val="000000" w:themeColor="text1"/>
              </w:rPr>
            </w:pPr>
            <w:r w:rsidRPr="007E0B9D">
              <w:rPr>
                <w:color w:val="000000" w:themeColor="text1"/>
              </w:rPr>
              <w:t>1</w:t>
            </w:r>
            <w:r w:rsidRPr="007E0B9D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F4CD8" w14:textId="3277E706" w:rsidR="006E1B56" w:rsidRPr="007E0B9D" w:rsidRDefault="00B057B7" w:rsidP="00BD0822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需求</w:t>
            </w:r>
            <w:r w:rsidR="007550D2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变</w:t>
            </w:r>
            <w:r w:rsidR="007550D2"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  <w:t>更</w:t>
            </w:r>
          </w:p>
        </w:tc>
        <w:tc>
          <w:tcPr>
            <w:tcW w:w="7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AD315" w14:textId="4545502E" w:rsidR="006E1B56" w:rsidRPr="007E0B9D" w:rsidRDefault="00B057B7" w:rsidP="00B057B7">
            <w:pPr>
              <w:pStyle w:val="HelpNormal"/>
              <w:keepNext/>
              <w:keepLines/>
              <w:spacing w:before="40" w:after="40"/>
              <w:ind w:left="0" w:right="0"/>
              <w:rPr>
                <w:rFonts w:ascii="Times New Roman" w:hAnsi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eastAsia="zh-CN"/>
              </w:rPr>
              <w:t>需求变更的频率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C81C" w14:textId="1B8FA8E0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C132" w14:textId="714E516B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201" w14:textId="649670FA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E723" w14:textId="7A791171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FB17" w14:textId="119F081A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75DF" w14:textId="1D067E3A" w:rsidR="006E1B56" w:rsidRPr="007E0B9D" w:rsidRDefault="006E1B56" w:rsidP="00BD0822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7E0B9D">
              <w:rPr>
                <w:color w:val="000000" w:themeColor="text1"/>
                <w:sz w:val="36"/>
                <w:szCs w:val="36"/>
              </w:rPr>
              <w:t>□</w:t>
            </w:r>
          </w:p>
        </w:tc>
      </w:tr>
    </w:tbl>
    <w:p w14:paraId="20515E86" w14:textId="02F6B402" w:rsidR="007A1079" w:rsidRPr="00A473FA" w:rsidRDefault="00A473FA" w:rsidP="001E6C2D">
      <w:pPr>
        <w:jc w:val="center"/>
        <w:rPr>
          <w:b/>
          <w:color w:val="000000" w:themeColor="text1"/>
          <w:sz w:val="30"/>
          <w:szCs w:val="30"/>
        </w:rPr>
      </w:pPr>
      <w:r>
        <w:br w:type="page"/>
      </w:r>
      <w:r w:rsidR="007550D2" w:rsidRPr="00A473FA">
        <w:rPr>
          <w:rFonts w:hint="eastAsia"/>
          <w:b/>
          <w:color w:val="000000" w:themeColor="text1"/>
          <w:sz w:val="30"/>
          <w:szCs w:val="30"/>
        </w:rPr>
        <w:lastRenderedPageBreak/>
        <w:t>用</w:t>
      </w:r>
      <w:r w:rsidR="007550D2" w:rsidRPr="00A473FA">
        <w:rPr>
          <w:b/>
          <w:color w:val="000000" w:themeColor="text1"/>
          <w:sz w:val="30"/>
          <w:szCs w:val="30"/>
        </w:rPr>
        <w:t>例表</w:t>
      </w:r>
    </w:p>
    <w:tbl>
      <w:tblPr>
        <w:tblW w:w="1220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5"/>
        <w:gridCol w:w="6521"/>
      </w:tblGrid>
      <w:tr w:rsidR="007D4C5C" w:rsidRPr="00A473FA" w14:paraId="6730C79A" w14:textId="77777777" w:rsidTr="00A473FA">
        <w:trPr>
          <w:trHeight w:val="270"/>
          <w:tblHeader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1016A4BC" w14:textId="20DAEC79" w:rsidR="007D4C5C" w:rsidRPr="00A473FA" w:rsidRDefault="007D4C5C" w:rsidP="00A473FA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 w:rsidRPr="00A473FA">
              <w:rPr>
                <w:rFonts w:ascii="宋体" w:hAnsi="宋体" w:cs="宋体" w:hint="eastAsia"/>
                <w:b/>
                <w:color w:val="000000"/>
              </w:rPr>
              <w:t>用例名</w:t>
            </w:r>
            <w:r w:rsidRPr="00A473FA">
              <w:rPr>
                <w:rFonts w:ascii="宋体" w:hAnsi="宋体" w:cs="宋体"/>
                <w:b/>
                <w:color w:val="000000"/>
              </w:rPr>
              <w:t>称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4FBA67B5" w14:textId="0C0C4B59" w:rsidR="007D4C5C" w:rsidRPr="00A473FA" w:rsidRDefault="007550D2" w:rsidP="00A473FA">
            <w:pPr>
              <w:jc w:val="center"/>
              <w:rPr>
                <w:rFonts w:ascii="宋体" w:hAnsi="宋体" w:cs="宋体"/>
                <w:b/>
                <w:color w:val="000000"/>
              </w:rPr>
            </w:pPr>
            <w:r w:rsidRPr="00A473FA">
              <w:rPr>
                <w:rFonts w:ascii="宋体" w:hAnsi="宋体" w:cs="宋体" w:hint="eastAsia"/>
                <w:b/>
                <w:color w:val="000000"/>
              </w:rPr>
              <w:t>开</w:t>
            </w:r>
            <w:r w:rsidRPr="00A473FA">
              <w:rPr>
                <w:rFonts w:ascii="宋体" w:hAnsi="宋体" w:cs="宋体"/>
                <w:b/>
                <w:color w:val="000000"/>
              </w:rPr>
              <w:t>发这个</w:t>
            </w:r>
            <w:proofErr w:type="gramStart"/>
            <w:r w:rsidRPr="00A473FA">
              <w:rPr>
                <w:rFonts w:ascii="宋体" w:hAnsi="宋体" w:cs="宋体"/>
                <w:b/>
                <w:color w:val="000000"/>
              </w:rPr>
              <w:t>用例</w:t>
            </w:r>
            <w:r w:rsidR="007D4C5C" w:rsidRPr="00A473FA">
              <w:rPr>
                <w:rFonts w:ascii="宋体" w:hAnsi="宋体" w:cs="宋体" w:hint="eastAsia"/>
                <w:b/>
                <w:color w:val="000000"/>
              </w:rPr>
              <w:t>占</w:t>
            </w:r>
            <w:proofErr w:type="gramEnd"/>
            <w:r w:rsidR="007D4C5C" w:rsidRPr="00A473FA">
              <w:rPr>
                <w:rFonts w:ascii="宋体" w:hAnsi="宋体" w:cs="宋体"/>
                <w:b/>
                <w:color w:val="000000"/>
              </w:rPr>
              <w:t>总工作量的百分比</w:t>
            </w:r>
            <w:r w:rsidR="007D4C5C" w:rsidRPr="00A473FA">
              <w:rPr>
                <w:rFonts w:ascii="宋体" w:hAnsi="宋体" w:cs="宋体" w:hint="eastAsia"/>
                <w:b/>
                <w:color w:val="000000"/>
              </w:rPr>
              <w:t>（%）</w:t>
            </w:r>
            <w:r w:rsidRPr="00A473FA">
              <w:rPr>
                <w:rFonts w:ascii="宋体" w:hAnsi="宋体" w:cs="宋体" w:hint="eastAsia"/>
                <w:b/>
                <w:color w:val="000000"/>
              </w:rPr>
              <w:t xml:space="preserve"> 注</w:t>
            </w:r>
            <w:r w:rsidRPr="00A473FA">
              <w:rPr>
                <w:rFonts w:ascii="宋体" w:hAnsi="宋体" w:cs="宋体"/>
                <w:b/>
                <w:color w:val="000000"/>
              </w:rPr>
              <w:t>：总和</w:t>
            </w:r>
            <w:r w:rsidRPr="00A473FA">
              <w:rPr>
                <w:rFonts w:ascii="宋体" w:hAnsi="宋体" w:cs="宋体" w:hint="eastAsia"/>
                <w:b/>
                <w:color w:val="000000"/>
              </w:rPr>
              <w:t>为100%</w:t>
            </w:r>
          </w:p>
        </w:tc>
      </w:tr>
      <w:tr w:rsidR="007D4C5C" w:rsidRPr="00CF6286" w14:paraId="3AB5A3E1" w14:textId="77777777" w:rsidTr="00A473FA">
        <w:trPr>
          <w:trHeight w:val="270"/>
        </w:trPr>
        <w:tc>
          <w:tcPr>
            <w:tcW w:w="5685" w:type="dxa"/>
            <w:shd w:val="clear" w:color="auto" w:fill="auto"/>
            <w:noWrap/>
            <w:vAlign w:val="bottom"/>
            <w:hideMark/>
          </w:tcPr>
          <w:p w14:paraId="5566563B" w14:textId="7D842F6F" w:rsidR="007D4C5C" w:rsidRPr="00CF6286" w:rsidRDefault="00A473FA" w:rsidP="00A473FA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color w:val="000000" w:themeColor="text1"/>
              </w:rPr>
              <w:t>[</w:t>
            </w:r>
            <w:r>
              <w:rPr>
                <w:rFonts w:hint="eastAsia"/>
                <w:color w:val="000000" w:themeColor="text1"/>
              </w:rPr>
              <w:t>一</w:t>
            </w:r>
            <w:r>
              <w:rPr>
                <w:color w:val="000000" w:themeColor="text1"/>
              </w:rPr>
              <w:t>个用例</w:t>
            </w:r>
            <w:proofErr w:type="gramStart"/>
            <w:r>
              <w:rPr>
                <w:color w:val="000000" w:themeColor="text1"/>
              </w:rPr>
              <w:t>填一</w:t>
            </w:r>
            <w:r>
              <w:rPr>
                <w:rFonts w:hint="eastAsia"/>
                <w:color w:val="000000" w:themeColor="text1"/>
              </w:rPr>
              <w:t>行</w:t>
            </w:r>
            <w:proofErr w:type="gramEnd"/>
            <w:r>
              <w:rPr>
                <w:rFonts w:hint="eastAsia"/>
                <w:color w:val="000000" w:themeColor="text1"/>
              </w:rPr>
              <w:t>]</w:t>
            </w:r>
          </w:p>
        </w:tc>
        <w:tc>
          <w:tcPr>
            <w:tcW w:w="6521" w:type="dxa"/>
            <w:shd w:val="clear" w:color="auto" w:fill="auto"/>
            <w:noWrap/>
            <w:vAlign w:val="bottom"/>
            <w:hideMark/>
          </w:tcPr>
          <w:p w14:paraId="5206F5DE" w14:textId="2FF59090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4B039295" w14:textId="77777777" w:rsidTr="00A473FA">
        <w:trPr>
          <w:trHeight w:val="270"/>
        </w:trPr>
        <w:tc>
          <w:tcPr>
            <w:tcW w:w="5685" w:type="dxa"/>
            <w:shd w:val="clear" w:color="auto" w:fill="auto"/>
            <w:noWrap/>
            <w:vAlign w:val="bottom"/>
          </w:tcPr>
          <w:p w14:paraId="65D21467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47659C3E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070B9879" w14:textId="77777777" w:rsidTr="00A473FA">
        <w:trPr>
          <w:trHeight w:val="270"/>
        </w:trPr>
        <w:tc>
          <w:tcPr>
            <w:tcW w:w="5685" w:type="dxa"/>
            <w:shd w:val="clear" w:color="auto" w:fill="auto"/>
            <w:noWrap/>
            <w:vAlign w:val="bottom"/>
          </w:tcPr>
          <w:p w14:paraId="5A93D6B8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shd w:val="clear" w:color="auto" w:fill="auto"/>
            <w:noWrap/>
            <w:vAlign w:val="bottom"/>
          </w:tcPr>
          <w:p w14:paraId="74A14475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2F200AF4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32DF0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6071C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67111FB0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02D0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5CD09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3E49A0C3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99CEC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5D87D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4F316E74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93E98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1A52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22D63B62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72DB6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1633A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15750782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D0CF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3D24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7729D112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CC82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7F9A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088918EA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69541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89FE1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  <w:tr w:rsidR="007D4C5C" w:rsidRPr="00CF6286" w14:paraId="61D1816D" w14:textId="77777777" w:rsidTr="00A473FA">
        <w:trPr>
          <w:trHeight w:val="27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8C39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9178F" w14:textId="77777777" w:rsidR="007D4C5C" w:rsidRPr="00CF6286" w:rsidRDefault="007D4C5C" w:rsidP="00A473FA">
            <w:pPr>
              <w:jc w:val="center"/>
              <w:rPr>
                <w:rFonts w:ascii="宋体" w:hAnsi="宋体" w:cs="宋体"/>
                <w:color w:val="000000"/>
              </w:rPr>
            </w:pPr>
          </w:p>
        </w:tc>
      </w:tr>
    </w:tbl>
    <w:p w14:paraId="4D70D7D3" w14:textId="77777777" w:rsidR="007A1079" w:rsidRDefault="007A1079" w:rsidP="00A473FA">
      <w:pPr>
        <w:jc w:val="center"/>
        <w:rPr>
          <w:color w:val="000000" w:themeColor="text1"/>
        </w:rPr>
      </w:pPr>
    </w:p>
    <w:sectPr w:rsidR="007A1079" w:rsidSect="007E0B9D">
      <w:pgSz w:w="16839" w:h="11907" w:orient="landscape" w:code="9"/>
      <w:pgMar w:top="1701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36E5E" w14:textId="77777777" w:rsidR="00870DB0" w:rsidRDefault="00870DB0" w:rsidP="008A21E9">
      <w:r>
        <w:separator/>
      </w:r>
    </w:p>
  </w:endnote>
  <w:endnote w:type="continuationSeparator" w:id="0">
    <w:p w14:paraId="4015D8D0" w14:textId="77777777" w:rsidR="00870DB0" w:rsidRDefault="00870DB0" w:rsidP="008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BA655" w14:textId="77777777" w:rsidR="00870DB0" w:rsidRDefault="00870DB0" w:rsidP="008A21E9">
      <w:r>
        <w:separator/>
      </w:r>
    </w:p>
  </w:footnote>
  <w:footnote w:type="continuationSeparator" w:id="0">
    <w:p w14:paraId="1EAC6730" w14:textId="77777777" w:rsidR="00870DB0" w:rsidRDefault="00870DB0" w:rsidP="008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2843"/>
    <w:multiLevelType w:val="hybridMultilevel"/>
    <w:tmpl w:val="A1A0F97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4A3"/>
    <w:rsid w:val="00010DCE"/>
    <w:rsid w:val="00020BE6"/>
    <w:rsid w:val="0002796A"/>
    <w:rsid w:val="000450EF"/>
    <w:rsid w:val="00063669"/>
    <w:rsid w:val="00096C7C"/>
    <w:rsid w:val="00127373"/>
    <w:rsid w:val="00150194"/>
    <w:rsid w:val="0016307B"/>
    <w:rsid w:val="00175144"/>
    <w:rsid w:val="001B2515"/>
    <w:rsid w:val="001B3375"/>
    <w:rsid w:val="001D1F6A"/>
    <w:rsid w:val="001D247F"/>
    <w:rsid w:val="001E6C2D"/>
    <w:rsid w:val="001F772B"/>
    <w:rsid w:val="00220AC3"/>
    <w:rsid w:val="0022238A"/>
    <w:rsid w:val="002D1C26"/>
    <w:rsid w:val="002E4E23"/>
    <w:rsid w:val="003A5B08"/>
    <w:rsid w:val="003C6D66"/>
    <w:rsid w:val="003F0EFA"/>
    <w:rsid w:val="00533A17"/>
    <w:rsid w:val="00567FE3"/>
    <w:rsid w:val="00585813"/>
    <w:rsid w:val="00586B8C"/>
    <w:rsid w:val="005874E4"/>
    <w:rsid w:val="0059005C"/>
    <w:rsid w:val="005E1BFC"/>
    <w:rsid w:val="006140DA"/>
    <w:rsid w:val="0063476F"/>
    <w:rsid w:val="00645A5D"/>
    <w:rsid w:val="0065008E"/>
    <w:rsid w:val="0065644C"/>
    <w:rsid w:val="0065797E"/>
    <w:rsid w:val="00675900"/>
    <w:rsid w:val="00694E0F"/>
    <w:rsid w:val="006A04F5"/>
    <w:rsid w:val="006D5BC6"/>
    <w:rsid w:val="006E1B56"/>
    <w:rsid w:val="006E4E13"/>
    <w:rsid w:val="00711FC6"/>
    <w:rsid w:val="00712C3E"/>
    <w:rsid w:val="007550D2"/>
    <w:rsid w:val="007A1079"/>
    <w:rsid w:val="007C7F2B"/>
    <w:rsid w:val="007D351E"/>
    <w:rsid w:val="007D4C5C"/>
    <w:rsid w:val="007E0B9D"/>
    <w:rsid w:val="007E71A3"/>
    <w:rsid w:val="007F4A6F"/>
    <w:rsid w:val="008302A2"/>
    <w:rsid w:val="008575F9"/>
    <w:rsid w:val="00857923"/>
    <w:rsid w:val="0086411D"/>
    <w:rsid w:val="00870DB0"/>
    <w:rsid w:val="00875A1C"/>
    <w:rsid w:val="00876BF5"/>
    <w:rsid w:val="00876C60"/>
    <w:rsid w:val="008A21E9"/>
    <w:rsid w:val="008B2A44"/>
    <w:rsid w:val="008C7AFD"/>
    <w:rsid w:val="008D0749"/>
    <w:rsid w:val="008D2298"/>
    <w:rsid w:val="008D5FA2"/>
    <w:rsid w:val="008F3F8C"/>
    <w:rsid w:val="008F44A3"/>
    <w:rsid w:val="0094466B"/>
    <w:rsid w:val="0094632E"/>
    <w:rsid w:val="00987CE7"/>
    <w:rsid w:val="009A6459"/>
    <w:rsid w:val="009B3B5B"/>
    <w:rsid w:val="009C406F"/>
    <w:rsid w:val="00A1650A"/>
    <w:rsid w:val="00A45696"/>
    <w:rsid w:val="00A473FA"/>
    <w:rsid w:val="00A540FD"/>
    <w:rsid w:val="00A764F6"/>
    <w:rsid w:val="00A87F8D"/>
    <w:rsid w:val="00AA60CF"/>
    <w:rsid w:val="00AB0661"/>
    <w:rsid w:val="00AE3B13"/>
    <w:rsid w:val="00AE71DC"/>
    <w:rsid w:val="00B04BE1"/>
    <w:rsid w:val="00B057B7"/>
    <w:rsid w:val="00B35428"/>
    <w:rsid w:val="00B356E2"/>
    <w:rsid w:val="00B62CA7"/>
    <w:rsid w:val="00BD0822"/>
    <w:rsid w:val="00BD662A"/>
    <w:rsid w:val="00C1589E"/>
    <w:rsid w:val="00C618D3"/>
    <w:rsid w:val="00C747F2"/>
    <w:rsid w:val="00C943DB"/>
    <w:rsid w:val="00CA2213"/>
    <w:rsid w:val="00CA306E"/>
    <w:rsid w:val="00CC3718"/>
    <w:rsid w:val="00CC3D8A"/>
    <w:rsid w:val="00CD7D04"/>
    <w:rsid w:val="00CF6286"/>
    <w:rsid w:val="00D72D25"/>
    <w:rsid w:val="00DF47AD"/>
    <w:rsid w:val="00E57320"/>
    <w:rsid w:val="00E61645"/>
    <w:rsid w:val="00E619B5"/>
    <w:rsid w:val="00E63901"/>
    <w:rsid w:val="00E64E57"/>
    <w:rsid w:val="00EB6831"/>
    <w:rsid w:val="00F044EC"/>
    <w:rsid w:val="00F439FE"/>
    <w:rsid w:val="00FA207C"/>
    <w:rsid w:val="00FB5922"/>
    <w:rsid w:val="00FD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2A2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Normal">
    <w:name w:val="Help Normal"/>
    <w:basedOn w:val="a"/>
    <w:rsid w:val="0065008E"/>
    <w:pPr>
      <w:widowControl w:val="0"/>
      <w:tabs>
        <w:tab w:val="left" w:pos="720"/>
        <w:tab w:val="left" w:pos="1800"/>
      </w:tabs>
      <w:spacing w:before="80"/>
      <w:ind w:left="115" w:right="130"/>
    </w:pPr>
    <w:rPr>
      <w:rFonts w:ascii="Arial" w:hAnsi="Arial"/>
      <w:sz w:val="20"/>
      <w:szCs w:val="20"/>
      <w:lang w:eastAsia="en-US" w:bidi="he-IL"/>
    </w:rPr>
  </w:style>
  <w:style w:type="paragraph" w:styleId="a4">
    <w:name w:val="header"/>
    <w:basedOn w:val="a"/>
    <w:link w:val="Char"/>
    <w:unhideWhenUsed/>
    <w:rsid w:val="008A2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A21E9"/>
    <w:rPr>
      <w:sz w:val="18"/>
      <w:szCs w:val="18"/>
    </w:rPr>
  </w:style>
  <w:style w:type="paragraph" w:styleId="a5">
    <w:name w:val="footer"/>
    <w:basedOn w:val="a"/>
    <w:link w:val="Char0"/>
    <w:unhideWhenUsed/>
    <w:rsid w:val="008A21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A21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F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lpNormal">
    <w:name w:val="Help Normal"/>
    <w:basedOn w:val="a"/>
    <w:rsid w:val="0065008E"/>
    <w:pPr>
      <w:widowControl w:val="0"/>
      <w:tabs>
        <w:tab w:val="left" w:pos="720"/>
        <w:tab w:val="left" w:pos="1800"/>
      </w:tabs>
      <w:spacing w:before="80"/>
      <w:ind w:left="115" w:right="130"/>
    </w:pPr>
    <w:rPr>
      <w:rFonts w:ascii="Arial" w:hAnsi="Arial"/>
      <w:sz w:val="20"/>
      <w:szCs w:val="20"/>
      <w:lang w:eastAsia="en-US" w:bidi="he-IL"/>
    </w:rPr>
  </w:style>
  <w:style w:type="paragraph" w:styleId="a4">
    <w:name w:val="header"/>
    <w:basedOn w:val="a"/>
    <w:link w:val="Char"/>
    <w:unhideWhenUsed/>
    <w:rsid w:val="008A2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A21E9"/>
    <w:rPr>
      <w:sz w:val="18"/>
      <w:szCs w:val="18"/>
    </w:rPr>
  </w:style>
  <w:style w:type="paragraph" w:styleId="a5">
    <w:name w:val="footer"/>
    <w:basedOn w:val="a"/>
    <w:link w:val="Char0"/>
    <w:unhideWhenUsed/>
    <w:rsid w:val="008A21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A21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B276-4D7E-4BE9-9909-262B0370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orange</cp:lastModifiedBy>
  <cp:revision>48</cp:revision>
  <dcterms:created xsi:type="dcterms:W3CDTF">2016-01-07T14:14:00Z</dcterms:created>
  <dcterms:modified xsi:type="dcterms:W3CDTF">2016-01-07T15:49:00Z</dcterms:modified>
</cp:coreProperties>
</file>